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517570435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51757043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344A41">
        <w:rPr>
          <w:b/>
          <w:bCs/>
          <w:sz w:val="36"/>
          <w:szCs w:val="36"/>
        </w:rPr>
        <w:t>Přezkoumání hospodaření a auditu účetní závěrky statutárního města Liberec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491005641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64259169" w:edGrp="everyone" w:colFirst="1" w:colLast="1"/>
            <w:permEnd w:id="491005641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8045113" w:edGrp="everyone" w:colFirst="1" w:colLast="1"/>
            <w:permEnd w:id="1764259169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529741584" w:edGrp="everyone" w:colFirst="1" w:colLast="1"/>
            <w:permEnd w:id="138045113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71930563" w:edGrp="everyone" w:colFirst="1" w:colLast="1"/>
            <w:permEnd w:id="529741584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69432576" w:edGrp="everyone" w:colFirst="1" w:colLast="1"/>
            <w:permEnd w:id="971930563"/>
            <w:r>
              <w:rPr>
                <w:rFonts w:eastAsia="Arial Unicode MS"/>
              </w:rPr>
              <w:t>Kontaktní osoba:</w:t>
            </w:r>
            <w:permStart w:id="120739235" w:edGrp="everyone" w:colFirst="1" w:colLast="1"/>
            <w:permEnd w:id="1169432576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298541402" w:edGrp="everyone" w:colFirst="1" w:colLast="1"/>
            <w:permEnd w:id="120739235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06022181" w:edGrp="everyone" w:colFirst="1" w:colLast="1"/>
            <w:permEnd w:id="1298541402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706022181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71174337" w:edGrp="everyone"/>
            <w:r>
              <w:rPr>
                <w:rFonts w:eastAsia="Arial Unicode MS"/>
              </w:rPr>
              <w:t>Ano/Ne</w:t>
            </w:r>
            <w:permEnd w:id="1671174337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360663611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360663611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382618835" w:edGrp="everyone"/>
      <w:r w:rsidR="00ED02A8" w:rsidRPr="00A555B7">
        <w:rPr>
          <w:rFonts w:eastAsia="Arial Unicode MS"/>
        </w:rPr>
        <w:t>.....................</w:t>
      </w:r>
      <w:permEnd w:id="1382618835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10319144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10319144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3168328" w:edGrp="everyone"/>
    <w:r w:rsidRPr="001A0ACF">
      <w:rPr>
        <w:sz w:val="20"/>
      </w:rPr>
      <w:t xml:space="preserve">Příloha č. 1 </w:t>
    </w:r>
    <w:permEnd w:id="3168328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8jZjAHIHcu0+GSXsmfe5lPcRJoY3P3zcjio6Jk0vbCaSYzsLdyzD45/XwA+akRJm+jf/ICqFWky4IFMm2NsZA==" w:salt="E9QObSRx2ztXkSrHmAZN0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824AA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44A41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FFD47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AA4-1150-418C-8306-576345D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77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4-28T11:47:00Z</dcterms:created>
  <dcterms:modified xsi:type="dcterms:W3CDTF">2025-04-28T11:47:00Z</dcterms:modified>
</cp:coreProperties>
</file>